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E1E32" w:rsidRPr="00EE1E32" w:rsidTr="00E959E9">
        <w:trPr>
          <w:trHeight w:val="837"/>
        </w:trPr>
        <w:tc>
          <w:tcPr>
            <w:tcW w:w="10475" w:type="dxa"/>
            <w:shd w:val="pct25" w:color="auto" w:fill="auto"/>
          </w:tcPr>
          <w:p w:rsidR="003760CD" w:rsidRPr="00EE1E32" w:rsidRDefault="003760CD" w:rsidP="003760CD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spacing w:before="80"/>
              <w:jc w:val="center"/>
              <w:rPr>
                <w:rFonts w:ascii="Arial" w:hAnsi="Arial" w:cs="Arial"/>
                <w:b/>
              </w:rPr>
            </w:pPr>
            <w:r w:rsidRPr="00EE1E32">
              <w:rPr>
                <w:rFonts w:ascii="Arial" w:hAnsi="Arial" w:cs="Arial"/>
                <w:b/>
              </w:rPr>
              <w:t>UNIVERSIDADE CATÓLICA DOM BOSCO</w:t>
            </w:r>
          </w:p>
          <w:p w:rsidR="003760CD" w:rsidRPr="00EE1E32" w:rsidRDefault="00BB4EED" w:rsidP="003760CD">
            <w:pPr>
              <w:jc w:val="center"/>
              <w:rPr>
                <w:rFonts w:ascii="Arial" w:hAnsi="Arial" w:cs="Arial"/>
                <w:b/>
              </w:rPr>
            </w:pPr>
            <w:r w:rsidRPr="00EE1E32">
              <w:rPr>
                <w:rFonts w:ascii="Arial" w:hAnsi="Arial" w:cs="Arial"/>
                <w:b/>
              </w:rPr>
              <w:t>PROGRAMA DE PÓS-</w:t>
            </w:r>
            <w:r w:rsidR="003760CD" w:rsidRPr="00EE1E32">
              <w:rPr>
                <w:rFonts w:ascii="Arial" w:hAnsi="Arial" w:cs="Arial"/>
                <w:b/>
              </w:rPr>
              <w:t>GRADUAÇÃO</w:t>
            </w:r>
          </w:p>
          <w:p w:rsidR="003760CD" w:rsidRPr="00EE1E32" w:rsidRDefault="003760CD" w:rsidP="00BC7832">
            <w:pPr>
              <w:pStyle w:val="Ttulo4"/>
              <w:spacing w:before="60"/>
              <w:jc w:val="center"/>
              <w:rPr>
                <w:sz w:val="20"/>
              </w:rPr>
            </w:pPr>
            <w:r w:rsidRPr="00EE1E32">
              <w:rPr>
                <w:rFonts w:cs="Arial"/>
                <w:b/>
                <w:sz w:val="20"/>
              </w:rPr>
              <w:t xml:space="preserve"> </w:t>
            </w:r>
            <w:r w:rsidR="00BB4EED" w:rsidRPr="00EE1E32">
              <w:rPr>
                <w:rFonts w:cs="Arial"/>
                <w:b/>
                <w:sz w:val="20"/>
              </w:rPr>
              <w:t xml:space="preserve">STRICTO SENSU EM </w:t>
            </w:r>
            <w:r w:rsidR="00BC7832" w:rsidRPr="00EE1E32">
              <w:rPr>
                <w:rFonts w:cs="Arial"/>
                <w:b/>
                <w:sz w:val="20"/>
              </w:rPr>
              <w:t>PSICOLOGIA</w:t>
            </w:r>
          </w:p>
        </w:tc>
      </w:tr>
    </w:tbl>
    <w:p w:rsidR="00674355" w:rsidRPr="00EE1E32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EE1E32" w:rsidRPr="00EE1E32" w:rsidTr="00E959E9">
        <w:trPr>
          <w:trHeight w:val="427"/>
        </w:trPr>
        <w:tc>
          <w:tcPr>
            <w:tcW w:w="10450" w:type="dxa"/>
            <w:shd w:val="pct25" w:color="auto" w:fill="auto"/>
          </w:tcPr>
          <w:p w:rsidR="00674355" w:rsidRPr="00EE1E32" w:rsidRDefault="00674355" w:rsidP="001C428D">
            <w:pPr>
              <w:pStyle w:val="Ttulo1"/>
              <w:spacing w:before="180" w:after="180"/>
              <w:rPr>
                <w:sz w:val="20"/>
              </w:rPr>
            </w:pPr>
            <w:r w:rsidRPr="00EE1E32">
              <w:rPr>
                <w:sz w:val="20"/>
              </w:rPr>
              <w:t xml:space="preserve">SOLICITAÇÃO DE </w:t>
            </w:r>
            <w:r w:rsidR="004902E2" w:rsidRPr="00EE1E32">
              <w:rPr>
                <w:sz w:val="20"/>
              </w:rPr>
              <w:t xml:space="preserve"> </w:t>
            </w:r>
            <w:r w:rsidR="00D252CA" w:rsidRPr="00EE1E32">
              <w:rPr>
                <w:sz w:val="20"/>
              </w:rPr>
              <w:t>QUALIFICAÇÃO</w:t>
            </w:r>
            <w:r w:rsidR="001C428D" w:rsidRPr="00EE1E32">
              <w:rPr>
                <w:sz w:val="20"/>
              </w:rPr>
              <w:t xml:space="preserve"> DOUTORADO</w:t>
            </w:r>
          </w:p>
        </w:tc>
      </w:tr>
    </w:tbl>
    <w:p w:rsidR="00674355" w:rsidRPr="00EE1E32" w:rsidRDefault="00674355">
      <w:pPr>
        <w:rPr>
          <w:rFonts w:ascii="Arial" w:hAnsi="Arial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EE1E32" w:rsidRPr="00EE1E32" w:rsidTr="00E959E9">
        <w:trPr>
          <w:cantSplit/>
          <w:trHeight w:val="289"/>
        </w:trPr>
        <w:tc>
          <w:tcPr>
            <w:tcW w:w="10490" w:type="dxa"/>
            <w:shd w:val="pct25" w:color="auto" w:fill="auto"/>
          </w:tcPr>
          <w:p w:rsidR="00674355" w:rsidRPr="00EE1E32" w:rsidRDefault="00674355">
            <w:pPr>
              <w:spacing w:before="120" w:after="120"/>
              <w:rPr>
                <w:rFonts w:ascii="Arial" w:hAnsi="Arial"/>
              </w:rPr>
            </w:pPr>
            <w:r w:rsidRPr="00EE1E32">
              <w:rPr>
                <w:rFonts w:ascii="Arial" w:hAnsi="Arial"/>
                <w:b/>
              </w:rPr>
              <w:t>1. IDENTIFICAÇÃO</w:t>
            </w:r>
          </w:p>
        </w:tc>
      </w:tr>
    </w:tbl>
    <w:p w:rsidR="00674355" w:rsidRPr="00EE1E32" w:rsidRDefault="00674355">
      <w:pPr>
        <w:rPr>
          <w:rFonts w:ascii="Arial" w:hAnsi="Arial" w:cs="Arial"/>
        </w:rPr>
      </w:pPr>
    </w:p>
    <w:tbl>
      <w:tblPr>
        <w:tblW w:w="104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6"/>
        <w:gridCol w:w="3969"/>
      </w:tblGrid>
      <w:tr w:rsidR="00EE1E32" w:rsidRPr="00EE1E32" w:rsidTr="00241E3E">
        <w:tc>
          <w:tcPr>
            <w:tcW w:w="6506" w:type="dxa"/>
          </w:tcPr>
          <w:p w:rsidR="00D00A7C" w:rsidRPr="00EE1E32" w:rsidRDefault="00D00A7C" w:rsidP="00241E3E">
            <w:pPr>
              <w:spacing w:before="60" w:after="6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>NOME:</w:t>
            </w:r>
            <w:sdt>
              <w:sdtPr>
                <w:rPr>
                  <w:rFonts w:ascii="Arial" w:hAnsi="Arial"/>
                  <w:b/>
                </w:rPr>
                <w:id w:val="778453744"/>
                <w:placeholder>
                  <w:docPart w:val="0654898699D84EFBBADD6FA0C7D4835C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241E3E" w:rsidRPr="00EE1E3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969" w:type="dxa"/>
          </w:tcPr>
          <w:p w:rsidR="00D00A7C" w:rsidRPr="00EE1E32" w:rsidRDefault="00D00A7C" w:rsidP="00241E3E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EE1E32">
              <w:rPr>
                <w:rFonts w:ascii="Arial" w:hAnsi="Arial"/>
                <w:b/>
                <w:bCs/>
              </w:rPr>
              <w:t>R.A</w:t>
            </w:r>
            <w:r w:rsidR="00BE00EC" w:rsidRPr="00EE1E32">
              <w:rPr>
                <w:rFonts w:ascii="Arial" w:hAnsi="Arial"/>
                <w:b/>
                <w:bCs/>
              </w:rPr>
              <w:t>:</w:t>
            </w:r>
            <w:sdt>
              <w:sdtPr>
                <w:rPr>
                  <w:rFonts w:ascii="Arial" w:hAnsi="Arial"/>
                  <w:b/>
                  <w:bCs/>
                </w:rPr>
                <w:id w:val="-604956644"/>
                <w:placeholder>
                  <w:docPart w:val="217F5932DA1542F99D6AF47294B0FA7D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241E3E" w:rsidRPr="00EE1E32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EE1E32" w:rsidRPr="00EE1E32" w:rsidTr="00E959E9">
        <w:trPr>
          <w:trHeight w:val="338"/>
        </w:trPr>
        <w:tc>
          <w:tcPr>
            <w:tcW w:w="10475" w:type="dxa"/>
            <w:gridSpan w:val="2"/>
          </w:tcPr>
          <w:p w:rsidR="00BE37B6" w:rsidRPr="00EE1E32" w:rsidRDefault="00BE37B6" w:rsidP="00BC7832">
            <w:pPr>
              <w:spacing w:before="60" w:after="60"/>
              <w:rPr>
                <w:rFonts w:ascii="Arial" w:hAnsi="Arial"/>
              </w:rPr>
            </w:pPr>
            <w:r w:rsidRPr="00EE1E32">
              <w:rPr>
                <w:rFonts w:ascii="Arial" w:hAnsi="Arial"/>
                <w:b/>
              </w:rPr>
              <w:t xml:space="preserve">ÁREA DE CONCENTRAÇÃO: </w:t>
            </w:r>
            <w:r w:rsidRPr="00EE1E32">
              <w:rPr>
                <w:rFonts w:ascii="Arial" w:hAnsi="Arial"/>
              </w:rPr>
              <w:t xml:space="preserve"> </w:t>
            </w:r>
            <w:r w:rsidR="00BC7832" w:rsidRPr="00EE1E32">
              <w:rPr>
                <w:rFonts w:ascii="Arial" w:hAnsi="Arial"/>
              </w:rPr>
              <w:t>Psicologia da Saúde</w:t>
            </w:r>
          </w:p>
        </w:tc>
      </w:tr>
      <w:tr w:rsidR="00EE1E32" w:rsidRPr="00EE1E32" w:rsidTr="00E959E9">
        <w:trPr>
          <w:trHeight w:val="338"/>
        </w:trPr>
        <w:tc>
          <w:tcPr>
            <w:tcW w:w="10475" w:type="dxa"/>
            <w:gridSpan w:val="2"/>
          </w:tcPr>
          <w:p w:rsidR="00BA70DA" w:rsidRPr="00EE1E32" w:rsidRDefault="00BA70DA" w:rsidP="00BA70DA">
            <w:pPr>
              <w:spacing w:before="60" w:after="60"/>
              <w:rPr>
                <w:rFonts w:ascii="Arial" w:hAnsi="Arial"/>
                <w:sz w:val="22"/>
              </w:rPr>
            </w:pPr>
            <w:r w:rsidRPr="00EE1E32">
              <w:rPr>
                <w:rFonts w:ascii="Arial" w:hAnsi="Arial"/>
                <w:b/>
              </w:rPr>
              <w:t xml:space="preserve">LINHA DE PESQUISA: </w:t>
            </w:r>
            <w:r w:rsidR="00BF77A8" w:rsidRPr="00EE1E32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11441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32" w:rsidRPr="00EE1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E3E" w:rsidRPr="00EE1E32">
              <w:rPr>
                <w:rFonts w:ascii="Arial" w:hAnsi="Arial"/>
                <w:lang w:val="pt-BR"/>
              </w:rPr>
              <w:t xml:space="preserve"> </w:t>
            </w:r>
            <w:r w:rsidR="00BC7832" w:rsidRPr="00EE1E32">
              <w:rPr>
                <w:bCs/>
                <w:sz w:val="23"/>
                <w:szCs w:val="23"/>
              </w:rPr>
              <w:t>Avaliação e Assitência em Saúde</w:t>
            </w:r>
            <w:r w:rsidRPr="00EE1E32">
              <w:rPr>
                <w:bCs/>
                <w:sz w:val="23"/>
                <w:szCs w:val="23"/>
              </w:rPr>
              <w:t xml:space="preserve">  </w:t>
            </w:r>
          </w:p>
          <w:p w:rsidR="00BA70DA" w:rsidRPr="00EE1E32" w:rsidRDefault="00BA70DA" w:rsidP="00241E3E">
            <w:pPr>
              <w:spacing w:before="60" w:after="6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sz w:val="22"/>
              </w:rPr>
              <w:t xml:space="preserve">                               </w:t>
            </w:r>
            <w:r w:rsidR="00BF77A8" w:rsidRPr="00EE1E32">
              <w:rPr>
                <w:rFonts w:ascii="Arial" w:hAnsi="Arial"/>
                <w:sz w:val="22"/>
              </w:rPr>
              <w:t xml:space="preserve">    </w:t>
            </w:r>
            <w:r w:rsidRPr="00EE1E32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939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3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E1E32">
              <w:rPr>
                <w:rFonts w:ascii="Arial" w:hAnsi="Arial"/>
                <w:sz w:val="22"/>
              </w:rPr>
              <w:t xml:space="preserve"> </w:t>
            </w:r>
            <w:r w:rsidR="00E0757B" w:rsidRPr="00EE1E32">
              <w:rPr>
                <w:bCs/>
                <w:sz w:val="23"/>
                <w:szCs w:val="23"/>
              </w:rPr>
              <w:t>Políticas Públicas, Cultura, e Produções Sociais</w:t>
            </w:r>
            <w:r w:rsidRPr="00EE1E32">
              <w:rPr>
                <w:bCs/>
                <w:sz w:val="23"/>
                <w:szCs w:val="23"/>
              </w:rPr>
              <w:t xml:space="preserve">    </w:t>
            </w:r>
          </w:p>
        </w:tc>
      </w:tr>
      <w:tr w:rsidR="00EE1E32" w:rsidRPr="00EE1E32" w:rsidTr="00D00A7C">
        <w:tc>
          <w:tcPr>
            <w:tcW w:w="10475" w:type="dxa"/>
            <w:gridSpan w:val="2"/>
          </w:tcPr>
          <w:p w:rsidR="00BE37B6" w:rsidRPr="00EE1E32" w:rsidRDefault="00BE37B6" w:rsidP="00241E3E">
            <w:pPr>
              <w:spacing w:before="60" w:after="60"/>
              <w:rPr>
                <w:rFonts w:ascii="Arial" w:hAnsi="Arial"/>
              </w:rPr>
            </w:pPr>
            <w:r w:rsidRPr="00EE1E32">
              <w:rPr>
                <w:rFonts w:ascii="Arial" w:hAnsi="Arial"/>
                <w:b/>
                <w:lang w:val="es-ES_tradnl"/>
              </w:rPr>
              <w:t>ORIENTADOR(A):</w:t>
            </w:r>
            <w:r w:rsidR="003C08D3" w:rsidRPr="00EE1E32">
              <w:rPr>
                <w:rFonts w:ascii="Arial" w:hAnsi="Arial"/>
                <w:b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b/>
                  <w:lang w:val="es-ES_tradnl"/>
                </w:rPr>
                <w:id w:val="1240903332"/>
                <w:placeholder>
                  <w:docPart w:val="91BBFDCA007B4313B67FD5D8E6099C60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E1E32" w:rsidRPr="00EE1E32" w:rsidTr="00D00A7C">
        <w:tc>
          <w:tcPr>
            <w:tcW w:w="10475" w:type="dxa"/>
            <w:gridSpan w:val="2"/>
          </w:tcPr>
          <w:p w:rsidR="00BE37B6" w:rsidRPr="00EE1E32" w:rsidRDefault="00BE37B6" w:rsidP="00241E3E">
            <w:pPr>
              <w:spacing w:before="60" w:after="60"/>
              <w:rPr>
                <w:rFonts w:ascii="Arial" w:hAnsi="Arial"/>
              </w:rPr>
            </w:pPr>
            <w:r w:rsidRPr="00EE1E32">
              <w:rPr>
                <w:rFonts w:ascii="Arial" w:hAnsi="Arial"/>
                <w:b/>
              </w:rPr>
              <w:t>CO-ORIENTADOR(A):</w:t>
            </w:r>
            <w:sdt>
              <w:sdtPr>
                <w:rPr>
                  <w:rFonts w:ascii="Arial" w:hAnsi="Arial"/>
                  <w:b/>
                </w:rPr>
                <w:id w:val="932251721"/>
                <w:placeholder>
                  <w:docPart w:val="D2CCFEC3837B4EB79E46EF8675066CAC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3C08D3" w:rsidRPr="00EE1E32">
              <w:rPr>
                <w:rFonts w:ascii="Arial" w:hAnsi="Arial"/>
                <w:b/>
              </w:rPr>
              <w:t xml:space="preserve"> </w:t>
            </w:r>
          </w:p>
        </w:tc>
      </w:tr>
      <w:tr w:rsidR="00BE37B6" w:rsidRPr="00EE1E32" w:rsidTr="00D00A7C">
        <w:tc>
          <w:tcPr>
            <w:tcW w:w="10475" w:type="dxa"/>
            <w:gridSpan w:val="2"/>
            <w:tcBorders>
              <w:bottom w:val="single" w:sz="4" w:space="0" w:color="auto"/>
            </w:tcBorders>
          </w:tcPr>
          <w:p w:rsidR="00BE37B6" w:rsidRPr="00EE1E32" w:rsidRDefault="00BE37B6" w:rsidP="00241E3E">
            <w:pPr>
              <w:spacing w:before="60" w:after="60"/>
              <w:rPr>
                <w:rFonts w:ascii="Arial" w:hAnsi="Arial"/>
              </w:rPr>
            </w:pPr>
            <w:r w:rsidRPr="00EE1E32">
              <w:rPr>
                <w:rFonts w:ascii="Arial" w:hAnsi="Arial"/>
                <w:b/>
              </w:rPr>
              <w:t>ANO DE INGRESSO:</w:t>
            </w:r>
            <w:sdt>
              <w:sdtPr>
                <w:rPr>
                  <w:rFonts w:ascii="Arial" w:hAnsi="Arial"/>
                  <w:b/>
                </w:rPr>
                <w:id w:val="730195064"/>
                <w:placeholder>
                  <w:docPart w:val="076D7E2977364FFEA03C748DB0FF25B9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3C08D3" w:rsidRPr="00EE1E32">
              <w:rPr>
                <w:rFonts w:ascii="Arial" w:hAnsi="Arial"/>
              </w:rPr>
              <w:t xml:space="preserve"> </w:t>
            </w:r>
          </w:p>
        </w:tc>
      </w:tr>
    </w:tbl>
    <w:p w:rsidR="00674355" w:rsidRPr="00EE1E32" w:rsidRDefault="00674355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E1E32" w:rsidRPr="00EE1E32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E1E32" w:rsidRDefault="00674355" w:rsidP="00D252CA">
            <w:pPr>
              <w:pStyle w:val="Ttulo2"/>
              <w:spacing w:before="80" w:after="80"/>
              <w:rPr>
                <w:sz w:val="20"/>
              </w:rPr>
            </w:pPr>
            <w:r w:rsidRPr="00EE1E32">
              <w:rPr>
                <w:sz w:val="20"/>
              </w:rPr>
              <w:t xml:space="preserve">2. TÍTULO DA </w:t>
            </w:r>
            <w:r w:rsidR="00D252CA" w:rsidRPr="00EE1E32">
              <w:rPr>
                <w:sz w:val="20"/>
              </w:rPr>
              <w:t>QUALIFICAÇÃO</w:t>
            </w:r>
            <w:r w:rsidR="00BB4EED" w:rsidRPr="00EE1E32">
              <w:rPr>
                <w:sz w:val="20"/>
              </w:rPr>
              <w:t>:</w:t>
            </w:r>
          </w:p>
        </w:tc>
      </w:tr>
      <w:tr w:rsidR="003C08D3" w:rsidRPr="00EE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/>
            </w:rPr>
            <w:id w:val="948443004"/>
            <w:placeholder>
              <w:docPart w:val="737B470C6ACC4BC5B42C66A01B9F4DD9"/>
            </w:placeholder>
            <w:showingPlcHdr/>
          </w:sdtPr>
          <w:sdtEndPr/>
          <w:sdtContent>
            <w:tc>
              <w:tcPr>
                <w:tcW w:w="10475" w:type="dxa"/>
              </w:tcPr>
              <w:p w:rsidR="00BE00EC" w:rsidRPr="00EE1E32" w:rsidRDefault="00241E3E" w:rsidP="00241E3E">
                <w:pPr>
                  <w:spacing w:before="60" w:after="60"/>
                  <w:jc w:val="both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674355" w:rsidRPr="00EE1E32" w:rsidRDefault="00674355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E1E32" w:rsidRPr="00EE1E32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E1E32" w:rsidRDefault="00674355">
            <w:pPr>
              <w:pStyle w:val="Ttulo2"/>
              <w:spacing w:before="80" w:after="80"/>
              <w:rPr>
                <w:sz w:val="20"/>
              </w:rPr>
            </w:pPr>
            <w:r w:rsidRPr="00EE1E32">
              <w:rPr>
                <w:sz w:val="20"/>
              </w:rPr>
              <w:t xml:space="preserve">3. </w:t>
            </w:r>
            <w:r w:rsidR="006B6ECA" w:rsidRPr="00EE1E32">
              <w:rPr>
                <w:sz w:val="20"/>
              </w:rPr>
              <w:t>REQUISITOS CUMPRIDOS:</w:t>
            </w:r>
          </w:p>
        </w:tc>
      </w:tr>
      <w:tr w:rsidR="00674355" w:rsidRPr="00EE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</w:tcPr>
          <w:p w:rsidR="00171459" w:rsidRPr="00EE1E32" w:rsidRDefault="006B6ECA" w:rsidP="00171459">
            <w:pPr>
              <w:spacing w:before="60" w:after="60"/>
              <w:rPr>
                <w:rFonts w:ascii="Arial" w:hAnsi="Arial"/>
                <w:lang w:val="pt-BR"/>
              </w:rPr>
            </w:pPr>
            <w:r w:rsidRPr="00EE1E32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8489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3E" w:rsidRPr="00EE1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459" w:rsidRPr="00EE1E32">
              <w:rPr>
                <w:rFonts w:ascii="Arial" w:hAnsi="Arial"/>
                <w:lang w:val="pt-BR"/>
              </w:rPr>
              <w:t xml:space="preserve">  Integralização do número mínimo dos créditos em disciplinas do curso </w:t>
            </w:r>
          </w:p>
          <w:p w:rsidR="00171459" w:rsidRPr="00EE1E32" w:rsidRDefault="00171459" w:rsidP="00171459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EE1E32">
              <w:rPr>
                <w:rFonts w:ascii="Arial" w:hAnsi="Arial"/>
                <w:lang w:val="pt-BR"/>
              </w:rPr>
              <w:t xml:space="preserve">  </w:t>
            </w:r>
            <w:sdt>
              <w:sdtPr>
                <w:rPr>
                  <w:rFonts w:ascii="Arial" w:hAnsi="Arial"/>
                  <w:lang w:val="pt-BR"/>
                </w:rPr>
                <w:id w:val="-14271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3E" w:rsidRPr="00EE1E3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EE1E32">
              <w:rPr>
                <w:rFonts w:ascii="Arial" w:hAnsi="Arial"/>
                <w:lang w:val="pt-BR"/>
              </w:rPr>
              <w:t xml:space="preserve">  Aprovação em exame de proficiência em língua estrangeira – Inglês</w:t>
            </w:r>
          </w:p>
          <w:p w:rsidR="000B760E" w:rsidRPr="00EE1E32" w:rsidRDefault="00171459" w:rsidP="00241E3E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EE1E32">
              <w:rPr>
                <w:rFonts w:ascii="Arial" w:hAnsi="Arial"/>
                <w:lang w:val="pt-BR"/>
              </w:rPr>
              <w:t xml:space="preserve">  </w:t>
            </w:r>
            <w:sdt>
              <w:sdtPr>
                <w:rPr>
                  <w:rFonts w:ascii="Arial" w:hAnsi="Arial"/>
                  <w:lang w:val="pt-BR"/>
                </w:rPr>
                <w:id w:val="-262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3E" w:rsidRPr="00EE1E32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EE1E32">
              <w:rPr>
                <w:rFonts w:ascii="Arial" w:hAnsi="Arial"/>
                <w:lang w:val="pt-BR"/>
              </w:rPr>
              <w:t xml:space="preserve">  Integralização do número mínimo dos créditos Atividades Complementares </w:t>
            </w:r>
            <w:r w:rsidR="00E0757B" w:rsidRPr="00EE1E32">
              <w:rPr>
                <w:rFonts w:ascii="Arial" w:hAnsi="Arial"/>
                <w:lang w:val="pt-BR"/>
              </w:rPr>
              <w:t>- Submissão</w:t>
            </w:r>
          </w:p>
        </w:tc>
      </w:tr>
    </w:tbl>
    <w:p w:rsidR="00674355" w:rsidRPr="00EE1E32" w:rsidRDefault="00674355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E1E32" w:rsidRPr="00EE1E32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E1E32" w:rsidRDefault="00674355" w:rsidP="00AD7FBE">
            <w:pPr>
              <w:pStyle w:val="Ttulo2"/>
              <w:spacing w:before="80" w:after="80"/>
              <w:rPr>
                <w:sz w:val="20"/>
              </w:rPr>
            </w:pPr>
            <w:r w:rsidRPr="00EE1E32">
              <w:rPr>
                <w:sz w:val="20"/>
              </w:rPr>
              <w:t>4. BANCA EXAMINADORA SUGERIDA</w:t>
            </w:r>
          </w:p>
        </w:tc>
      </w:tr>
    </w:tbl>
    <w:p w:rsidR="00674355" w:rsidRPr="00EE1E32" w:rsidRDefault="00674355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5103"/>
        <w:gridCol w:w="1418"/>
        <w:gridCol w:w="1701"/>
      </w:tblGrid>
      <w:tr w:rsidR="00EE1E32" w:rsidRPr="00EE1E32" w:rsidTr="00EE1E32">
        <w:trPr>
          <w:cantSplit/>
        </w:trPr>
        <w:tc>
          <w:tcPr>
            <w:tcW w:w="2253" w:type="dxa"/>
            <w:shd w:val="pct15" w:color="auto" w:fill="auto"/>
          </w:tcPr>
          <w:p w:rsidR="00E868A6" w:rsidRPr="00EE1E32" w:rsidRDefault="00E868A6">
            <w:pPr>
              <w:pStyle w:val="Ttulo5"/>
            </w:pPr>
          </w:p>
        </w:tc>
        <w:tc>
          <w:tcPr>
            <w:tcW w:w="5103" w:type="dxa"/>
            <w:shd w:val="pct15" w:color="auto" w:fill="auto"/>
          </w:tcPr>
          <w:p w:rsidR="00E868A6" w:rsidRPr="00EE1E32" w:rsidRDefault="00E868A6" w:rsidP="0039173F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E1E32">
              <w:rPr>
                <w:rFonts w:ascii="Arial" w:hAnsi="Arial"/>
                <w:b/>
                <w:bCs/>
              </w:rPr>
              <w:t>Nome completo</w:t>
            </w:r>
          </w:p>
        </w:tc>
        <w:tc>
          <w:tcPr>
            <w:tcW w:w="1418" w:type="dxa"/>
            <w:shd w:val="pct15" w:color="auto" w:fill="auto"/>
          </w:tcPr>
          <w:p w:rsidR="00E868A6" w:rsidRPr="00EE1E32" w:rsidRDefault="00E868A6" w:rsidP="00F127FD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E1E32">
              <w:rPr>
                <w:rFonts w:ascii="Arial" w:hAnsi="Arial"/>
                <w:b/>
                <w:bCs/>
              </w:rPr>
              <w:t>Instituição</w:t>
            </w:r>
          </w:p>
        </w:tc>
        <w:tc>
          <w:tcPr>
            <w:tcW w:w="1701" w:type="dxa"/>
            <w:shd w:val="pct15" w:color="auto" w:fill="auto"/>
          </w:tcPr>
          <w:p w:rsidR="00E868A6" w:rsidRPr="00EE1E32" w:rsidRDefault="00E868A6" w:rsidP="00E868A6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E1E32">
              <w:rPr>
                <w:rFonts w:ascii="Arial" w:hAnsi="Arial"/>
                <w:b/>
                <w:bCs/>
              </w:rPr>
              <w:t>CPF</w:t>
            </w:r>
          </w:p>
        </w:tc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A80DE9" w:rsidRDefault="00E868A6" w:rsidP="00A80DE9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A80DE9">
              <w:rPr>
                <w:rFonts w:ascii="Arial" w:hAnsi="Arial"/>
                <w:b/>
              </w:rPr>
              <w:t>Orientador(a)</w:t>
            </w:r>
          </w:p>
        </w:tc>
        <w:sdt>
          <w:sdtPr>
            <w:rPr>
              <w:rFonts w:ascii="Arial" w:hAnsi="Arial"/>
            </w:rPr>
            <w:id w:val="-1305919360"/>
            <w:placeholder>
              <w:docPart w:val="0F6AFB7F06334A9AB86CD53121F3A997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 w:rsidP="003C08D3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172100579"/>
            <w:placeholder>
              <w:docPart w:val="EBEC68AD1F34454E802E2E337C61BB97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649518667"/>
            <w:placeholder>
              <w:docPart w:val="E32C4DDDAFBD4F61A00258E89EA82B1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EE1E32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 xml:space="preserve"> Co-orientador</w:t>
            </w:r>
            <w:r w:rsidR="00D04D59" w:rsidRPr="00EE1E32">
              <w:rPr>
                <w:rFonts w:ascii="Arial" w:hAnsi="Arial"/>
                <w:b/>
              </w:rPr>
              <w:t xml:space="preserve"> ( se tiver)</w:t>
            </w:r>
          </w:p>
        </w:tc>
        <w:sdt>
          <w:sdtPr>
            <w:rPr>
              <w:rFonts w:ascii="Arial" w:hAnsi="Arial"/>
            </w:rPr>
            <w:id w:val="1813905346"/>
            <w:placeholder>
              <w:docPart w:val="52B102794A8A4552BCE35C1799621A66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 w:rsidP="000B760B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654883328"/>
            <w:placeholder>
              <w:docPart w:val="6C9D6A932C324ECD8AD1C78A1AC5A87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57325209"/>
            <w:placeholder>
              <w:docPart w:val="2821C6199D4F407C88E2D262768E9E11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47391C" w:rsidRPr="00EE1E32" w:rsidRDefault="0047391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 xml:space="preserve"> e-mail</w:t>
            </w:r>
          </w:p>
        </w:tc>
        <w:sdt>
          <w:sdtPr>
            <w:rPr>
              <w:rFonts w:ascii="Arial" w:hAnsi="Arial"/>
            </w:rPr>
            <w:id w:val="1309517977"/>
            <w:placeholder>
              <w:docPart w:val="8000F75D7AE54ACB8EB0A083D221D852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7391C" w:rsidRPr="00EE1E32" w:rsidRDefault="00241E3E" w:rsidP="001C428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178845461"/>
            <w:placeholder>
              <w:docPart w:val="51C12ADA6F464F448F11C3653E03779C"/>
            </w:placeholder>
            <w:showingPlcHdr/>
          </w:sdtPr>
          <w:sdtEndPr/>
          <w:sdtContent>
            <w:tc>
              <w:tcPr>
                <w:tcW w:w="1418" w:type="dxa"/>
              </w:tcPr>
              <w:p w:rsidR="0047391C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487622541"/>
            <w:placeholder>
              <w:docPart w:val="A2877789743C4331BCA564CD0E1E68F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47391C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A80DE9" w:rsidRDefault="00E868A6" w:rsidP="00A80DE9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A80DE9">
              <w:rPr>
                <w:rFonts w:ascii="Arial" w:hAnsi="Arial"/>
                <w:b/>
              </w:rPr>
              <w:t xml:space="preserve">Membro </w:t>
            </w:r>
            <w:r w:rsidR="00D04D59" w:rsidRPr="00A80DE9">
              <w:rPr>
                <w:rFonts w:ascii="Arial" w:hAnsi="Arial"/>
                <w:b/>
              </w:rPr>
              <w:t>interno</w:t>
            </w:r>
          </w:p>
        </w:tc>
        <w:sdt>
          <w:sdtPr>
            <w:rPr>
              <w:rFonts w:ascii="Arial" w:hAnsi="Arial"/>
            </w:rPr>
            <w:id w:val="-602807975"/>
            <w:placeholder>
              <w:docPart w:val="372779BE9C3247968600C0B5D81C182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959534708"/>
            <w:placeholder>
              <w:docPart w:val="EA1CD5F1F3334187B6C0E829E1525332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330944883"/>
            <w:placeholder>
              <w:docPart w:val="A19B02AEBB1A40928F5E7DBF95AD463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EE1E32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35046861"/>
            <w:placeholder>
              <w:docPart w:val="C99A8E67321D4C01BCC9495B57388D17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18792644"/>
            <w:placeholder>
              <w:docPart w:val="836D70D2151F4313A6708BF403F9B6BE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339928746"/>
            <w:placeholder>
              <w:docPart w:val="B0DE18AEFAC8404FA808ECC4BFE5385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A80DE9" w:rsidRDefault="00E868A6" w:rsidP="00A80DE9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A80DE9">
              <w:rPr>
                <w:rFonts w:ascii="Arial" w:hAnsi="Arial"/>
                <w:b/>
              </w:rPr>
              <w:t>Membro</w:t>
            </w:r>
            <w:r w:rsidR="005E136B" w:rsidRPr="00A80DE9">
              <w:rPr>
                <w:rFonts w:ascii="Arial" w:hAnsi="Arial"/>
                <w:b/>
              </w:rPr>
              <w:t xml:space="preserve"> </w:t>
            </w:r>
            <w:r w:rsidR="00D04D59" w:rsidRPr="00A80DE9">
              <w:rPr>
                <w:rFonts w:ascii="Arial" w:hAnsi="Arial"/>
                <w:b/>
              </w:rPr>
              <w:t>interno (se tiver 2)</w:t>
            </w:r>
          </w:p>
        </w:tc>
        <w:sdt>
          <w:sdtPr>
            <w:rPr>
              <w:rFonts w:ascii="Arial" w:hAnsi="Arial"/>
            </w:rPr>
            <w:id w:val="288161566"/>
            <w:placeholder>
              <w:docPart w:val="0ADC1EC8AD2747108AA79D3CBFAEAA1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863963840"/>
            <w:placeholder>
              <w:docPart w:val="DBE9057B7C564AB19BA20D078BE78B40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028440673"/>
            <w:placeholder>
              <w:docPart w:val="A56479A149534A6CA4BAE89ABF8A4E5C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EE1E32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789894566"/>
            <w:placeholder>
              <w:docPart w:val="E769439BBE9441A781CB0F5D58CADF5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56169535"/>
            <w:placeholder>
              <w:docPart w:val="92B9F0EA88CB4519B0EC0187C0E09018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531721747"/>
            <w:placeholder>
              <w:docPart w:val="C3508FD27D6047DFB2CCBAD8107E1CC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A80DE9" w:rsidRDefault="001C428D" w:rsidP="00A80DE9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A80DE9">
              <w:rPr>
                <w:rFonts w:ascii="Arial" w:hAnsi="Arial"/>
                <w:b/>
              </w:rPr>
              <w:t>Membro externo</w:t>
            </w:r>
          </w:p>
        </w:tc>
        <w:sdt>
          <w:sdtPr>
            <w:rPr>
              <w:rFonts w:ascii="Arial" w:hAnsi="Arial"/>
            </w:rPr>
            <w:id w:val="-447774348"/>
            <w:placeholder>
              <w:docPart w:val="7BFF8C5D398447A1A1F8261F83C4E36C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 w:rsidP="001C428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939974850"/>
            <w:placeholder>
              <w:docPart w:val="346769013BCB462188F42907A5BD2AE9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2136324726"/>
            <w:placeholder>
              <w:docPart w:val="3F7E9905C3734760B5DA80435959D8AC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E868A6" w:rsidRPr="00EE1E32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lastRenderedPageBreak/>
              <w:t>e-mail</w:t>
            </w:r>
          </w:p>
        </w:tc>
        <w:sdt>
          <w:sdtPr>
            <w:rPr>
              <w:rFonts w:ascii="Arial" w:hAnsi="Arial"/>
            </w:rPr>
            <w:id w:val="135765507"/>
            <w:placeholder>
              <w:docPart w:val="ECE6BBC0DEA64DE98CE4036DA97FE40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728880990"/>
            <w:placeholder>
              <w:docPart w:val="AC9CD517FDB64B3C859D4023BE92B962"/>
            </w:placeholder>
            <w:showingPlcHdr/>
          </w:sdtPr>
          <w:sdtEndPr/>
          <w:sdtContent>
            <w:tc>
              <w:tcPr>
                <w:tcW w:w="1418" w:type="dxa"/>
              </w:tcPr>
              <w:p w:rsidR="00E868A6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942912370"/>
            <w:placeholder>
              <w:docPart w:val="9446C2C2DA58486D896AC62F664A05F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A6107C" w:rsidRPr="00A20C57" w:rsidRDefault="00D04D59" w:rsidP="00A20C57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A20C57">
              <w:rPr>
                <w:rFonts w:ascii="Arial" w:hAnsi="Arial"/>
                <w:b/>
              </w:rPr>
              <w:t xml:space="preserve">Membro </w:t>
            </w:r>
            <w:r w:rsidR="00A6107C" w:rsidRPr="00A20C57">
              <w:rPr>
                <w:rFonts w:ascii="Arial" w:hAnsi="Arial"/>
                <w:b/>
              </w:rPr>
              <w:t>externo</w:t>
            </w:r>
            <w:r w:rsidRPr="00A20C57">
              <w:rPr>
                <w:rFonts w:ascii="Arial" w:hAnsi="Arial"/>
                <w:b/>
              </w:rPr>
              <w:t xml:space="preserve"> </w:t>
            </w:r>
            <w:r w:rsidR="00A20C57">
              <w:rPr>
                <w:rFonts w:ascii="Arial" w:hAnsi="Arial"/>
                <w:b/>
              </w:rPr>
              <w:t>suplente</w:t>
            </w:r>
          </w:p>
        </w:tc>
        <w:sdt>
          <w:sdtPr>
            <w:rPr>
              <w:rFonts w:ascii="Arial" w:hAnsi="Arial"/>
            </w:rPr>
            <w:id w:val="-647279704"/>
            <w:placeholder>
              <w:docPart w:val="92078F880AB0427592B85ED867C794B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A6107C" w:rsidRPr="00EE1E32" w:rsidRDefault="00241E3E" w:rsidP="002C3247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252501277"/>
            <w:placeholder>
              <w:docPart w:val="38C8CE05C4FE4129A514CADB183265B4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6107C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195509918"/>
            <w:placeholder>
              <w:docPart w:val="86A064F5BD0440BB9FB48F3A18A64535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E1E32" w:rsidRPr="00EE1E32" w:rsidTr="00EE1E32">
        <w:trPr>
          <w:cantSplit/>
        </w:trPr>
        <w:tc>
          <w:tcPr>
            <w:tcW w:w="2253" w:type="dxa"/>
          </w:tcPr>
          <w:p w:rsidR="00A6107C" w:rsidRPr="00EE1E32" w:rsidRDefault="00A6107C" w:rsidP="00A6107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E1E32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539981479"/>
            <w:placeholder>
              <w:docPart w:val="8BB3EEEB3BA54AACA875E1FEEAD07FE4"/>
            </w:placeholder>
            <w:showingPlcHdr/>
          </w:sdtPr>
          <w:sdtEndPr/>
          <w:sdtContent>
            <w:tc>
              <w:tcPr>
                <w:tcW w:w="5103" w:type="dxa"/>
              </w:tcPr>
              <w:p w:rsidR="00A6107C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2028015733"/>
            <w:placeholder>
              <w:docPart w:val="2B27F6F0E2134553840DC1634A4AB89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A6107C" w:rsidRPr="00EE1E32" w:rsidRDefault="00241E3E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538164784"/>
            <w:placeholder>
              <w:docPart w:val="4CEB6AF5CDE844EBAD5DEBD7E6054075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EE1E32" w:rsidRDefault="00241E3E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674355" w:rsidRPr="00EE1E32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7"/>
        <w:gridCol w:w="4678"/>
      </w:tblGrid>
      <w:tr w:rsidR="00EE1E32" w:rsidRPr="00EE1E32" w:rsidTr="00EE1E32">
        <w:trPr>
          <w:cantSplit/>
          <w:trHeight w:val="343"/>
        </w:trPr>
        <w:tc>
          <w:tcPr>
            <w:tcW w:w="10475" w:type="dxa"/>
            <w:gridSpan w:val="2"/>
            <w:shd w:val="pct15" w:color="auto" w:fill="auto"/>
          </w:tcPr>
          <w:p w:rsidR="007D2279" w:rsidRPr="00EE1E32" w:rsidRDefault="007D2279" w:rsidP="00D252CA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EE1E32">
              <w:rPr>
                <w:rFonts w:ascii="Arial" w:hAnsi="Arial" w:cs="Arial"/>
                <w:b/>
              </w:rPr>
              <w:t xml:space="preserve">5. DATA PRETENDIDA PARA </w:t>
            </w:r>
            <w:r w:rsidR="00D252CA" w:rsidRPr="00EE1E32">
              <w:rPr>
                <w:rFonts w:ascii="Arial" w:hAnsi="Arial" w:cs="Arial"/>
                <w:b/>
              </w:rPr>
              <w:t>QUALIFICAÇÃO</w:t>
            </w:r>
            <w:r w:rsidRPr="00EE1E32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E1E32" w:rsidRPr="00EE1E32" w:rsidTr="00EE1E32">
        <w:trPr>
          <w:cantSplit/>
        </w:trPr>
        <w:tc>
          <w:tcPr>
            <w:tcW w:w="5797" w:type="dxa"/>
            <w:shd w:val="pct15" w:color="auto" w:fill="auto"/>
          </w:tcPr>
          <w:p w:rsidR="00BE37B6" w:rsidRPr="00EE1E32" w:rsidRDefault="007D2279" w:rsidP="00241E3E">
            <w:pPr>
              <w:pStyle w:val="Ttulo5"/>
              <w:jc w:val="left"/>
            </w:pPr>
            <w:r w:rsidRPr="00EE1E32">
              <w:t>DATA</w:t>
            </w:r>
            <w:r w:rsidR="00BE37B6" w:rsidRPr="00EE1E32">
              <w:t>:</w:t>
            </w:r>
            <w:r w:rsidR="00241E3E" w:rsidRPr="00EE1E32">
              <w:t xml:space="preserve"> </w:t>
            </w:r>
            <w:sdt>
              <w:sdtPr>
                <w:id w:val="1130817264"/>
                <w:placeholder>
                  <w:docPart w:val="A35A782F19684BBF85847210F9C6046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  <w:r w:rsidR="0060753A" w:rsidRPr="00EE1E32">
              <w:t xml:space="preserve">    </w:t>
            </w:r>
          </w:p>
        </w:tc>
        <w:tc>
          <w:tcPr>
            <w:tcW w:w="4678" w:type="dxa"/>
            <w:shd w:val="pct15" w:color="auto" w:fill="auto"/>
          </w:tcPr>
          <w:p w:rsidR="00BE37B6" w:rsidRPr="00EE1E32" w:rsidRDefault="00BE37B6" w:rsidP="00241E3E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EE1E32">
              <w:rPr>
                <w:rFonts w:ascii="Arial" w:hAnsi="Arial"/>
                <w:b/>
                <w:bCs/>
              </w:rPr>
              <w:t>HORÁRIO:</w:t>
            </w:r>
            <w:r w:rsidR="00241E3E" w:rsidRPr="00EE1E32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-2077821861"/>
                <w:placeholder>
                  <w:docPart w:val="3C0F3F4FEAD14D758ACD5FCD285D9985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241E3E" w:rsidRPr="00EE1E32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:rsidR="00674355" w:rsidRPr="00EE1E32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p w:rsidR="008F4E5A" w:rsidRPr="00EE1E32" w:rsidRDefault="0065316B" w:rsidP="008673A7">
      <w:pPr>
        <w:tabs>
          <w:tab w:val="left" w:pos="4962"/>
        </w:tabs>
        <w:rPr>
          <w:rFonts w:ascii="Arial" w:hAnsi="Arial"/>
        </w:rPr>
      </w:pPr>
      <w:r w:rsidRPr="00EE1E32">
        <w:rPr>
          <w:rFonts w:ascii="Arial" w:hAnsi="Arial"/>
        </w:rPr>
        <w:t>Campo Grande-MS</w:t>
      </w:r>
      <w:r w:rsidR="00674355" w:rsidRPr="00EE1E32">
        <w:rPr>
          <w:rFonts w:ascii="Arial" w:hAnsi="Arial"/>
        </w:rPr>
        <w:t>,</w:t>
      </w:r>
      <w:sdt>
        <w:sdtPr>
          <w:rPr>
            <w:rFonts w:ascii="Arial" w:hAnsi="Arial"/>
          </w:rPr>
          <w:id w:val="-1546060233"/>
          <w:placeholder>
            <w:docPart w:val="207BA35DE0DB4D6A80D6F4E2448EE30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41E3E" w:rsidRPr="00EE1E32">
            <w:rPr>
              <w:rStyle w:val="TextodoEspaoReservado"/>
              <w:color w:val="auto"/>
            </w:rPr>
            <w:t>Clique ou toque aqui para inserir uma data.</w:t>
          </w:r>
        </w:sdtContent>
      </w:sdt>
      <w:r w:rsidR="008673A7" w:rsidRPr="00EE1E32">
        <w:rPr>
          <w:rFonts w:ascii="Arial" w:hAnsi="Arial"/>
        </w:rPr>
        <w:t xml:space="preserve">                         </w:t>
      </w:r>
    </w:p>
    <w:p w:rsidR="008F4E5A" w:rsidRPr="00EE1E32" w:rsidRDefault="008F4E5A" w:rsidP="008673A7">
      <w:pPr>
        <w:tabs>
          <w:tab w:val="left" w:pos="4962"/>
        </w:tabs>
        <w:rPr>
          <w:rFonts w:ascii="Arial" w:hAnsi="Arial"/>
        </w:rPr>
      </w:pPr>
    </w:p>
    <w:sdt>
      <w:sdtPr>
        <w:rPr>
          <w:rFonts w:ascii="Arial" w:hAnsi="Arial"/>
        </w:rPr>
        <w:id w:val="-1502343775"/>
        <w:showingPlcHdr/>
        <w:picture/>
      </w:sdtPr>
      <w:sdtEndPr/>
      <w:sdtContent>
        <w:p w:rsidR="008F4E5A" w:rsidRPr="00EE1E32" w:rsidRDefault="00EE1E32" w:rsidP="00EE1E32">
          <w:pPr>
            <w:tabs>
              <w:tab w:val="left" w:pos="4962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2382048" cy="662305"/>
                <wp:effectExtent l="0" t="0" r="0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2048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300D1" w:rsidRPr="00EE1E32" w:rsidRDefault="00A300D1" w:rsidP="00EE1E32">
      <w:pPr>
        <w:tabs>
          <w:tab w:val="left" w:pos="4962"/>
        </w:tabs>
        <w:jc w:val="right"/>
        <w:rPr>
          <w:rFonts w:ascii="Arial" w:hAnsi="Arial"/>
        </w:rPr>
      </w:pPr>
      <w:r w:rsidRPr="00EE1E32">
        <w:rPr>
          <w:rFonts w:ascii="Arial" w:hAnsi="Arial"/>
        </w:rPr>
        <w:t>_________________________________</w:t>
      </w:r>
    </w:p>
    <w:p w:rsidR="008F4E5A" w:rsidRPr="00EE1E32" w:rsidRDefault="00EE1E32" w:rsidP="00A300D1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A300D1" w:rsidRPr="00EE1E32" w:rsidRDefault="00D75172" w:rsidP="00A300D1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 w:rsidRPr="00EE1E32">
        <w:rPr>
          <w:rFonts w:ascii="Arial" w:hAnsi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0</wp:posOffset>
                </wp:positionV>
                <wp:extent cx="2544445" cy="657225"/>
                <wp:effectExtent l="0" t="0" r="2730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otoco</w:t>
                            </w:r>
                            <w:r w:rsidRPr="00B637ED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a secretaria: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ata do recebimento: ___/___/___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95B5D" w:rsidRPr="00B637ED" w:rsidRDefault="00695B5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 da secret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1pt;margin-top:0;width:200.3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" strokecolor="white [3212]" strokeweight="0">
                <v:textbox>
                  <w:txbxContent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rotoco</w:t>
                      </w:r>
                      <w:r w:rsidRPr="00B637ED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da secretaria: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ata do recebimento: ___/___/___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</w:p>
                    <w:p w:rsidR="00695B5D" w:rsidRPr="00B637ED" w:rsidRDefault="00695B5D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 da secretaria:</w:t>
                      </w:r>
                    </w:p>
                  </w:txbxContent>
                </v:textbox>
              </v:shape>
            </w:pict>
          </mc:Fallback>
        </mc:AlternateContent>
      </w:r>
      <w:r w:rsidR="00EE1E32">
        <w:rPr>
          <w:rFonts w:ascii="Arial" w:hAnsi="Arial"/>
        </w:rPr>
        <w:t xml:space="preserve">                                 </w:t>
      </w:r>
      <w:r w:rsidR="00A300D1" w:rsidRPr="00EE1E32">
        <w:rPr>
          <w:rFonts w:ascii="Arial" w:hAnsi="Arial"/>
        </w:rPr>
        <w:t>Assinatura do(a) Pós-Graduando(a)</w:t>
      </w:r>
    </w:p>
    <w:sdt>
      <w:sdtPr>
        <w:rPr>
          <w:rFonts w:ascii="Arial" w:hAnsi="Arial"/>
        </w:rPr>
        <w:id w:val="-1250429738"/>
        <w:showingPlcHdr/>
        <w:picture/>
      </w:sdtPr>
      <w:sdtEndPr/>
      <w:sdtContent>
        <w:p w:rsidR="00A04DCB" w:rsidRPr="00EE1E32" w:rsidRDefault="00EE1E32" w:rsidP="00EE1E32">
          <w:pPr>
            <w:tabs>
              <w:tab w:val="left" w:leader="underscore" w:pos="4962"/>
              <w:tab w:val="left" w:pos="5670"/>
              <w:tab w:val="left" w:leader="underscore" w:pos="10206"/>
            </w:tabs>
            <w:ind w:left="4961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2328481" cy="505988"/>
                <wp:effectExtent l="0" t="0" r="0" b="889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481" cy="50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4E5A" w:rsidRPr="00EE1E32" w:rsidRDefault="00EE1E32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</w:t>
      </w:r>
      <w:r w:rsidR="00674355" w:rsidRPr="00EE1E32">
        <w:rPr>
          <w:rFonts w:ascii="Arial" w:hAnsi="Arial"/>
        </w:rPr>
        <w:t>________________________________</w:t>
      </w:r>
    </w:p>
    <w:p w:rsidR="00674355" w:rsidRPr="00EE1E32" w:rsidRDefault="00EE1E32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674355" w:rsidRPr="00EE1E32" w:rsidRDefault="00EE1E32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674355" w:rsidRPr="00EE1E32">
        <w:rPr>
          <w:rFonts w:ascii="Arial" w:hAnsi="Arial"/>
        </w:rPr>
        <w:t>Assinatura do(a) Orientador(a)</w:t>
      </w:r>
      <w:r w:rsidR="00D72380" w:rsidRPr="00EE1E32">
        <w:rPr>
          <w:rFonts w:ascii="Arial" w:hAnsi="Arial"/>
        </w:rPr>
        <w:t>/Co-orientador(a)</w:t>
      </w:r>
    </w:p>
    <w:p w:rsidR="008F4E5A" w:rsidRPr="00EE1E32" w:rsidRDefault="008F4E5A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619"/>
        <w:gridCol w:w="2619"/>
      </w:tblGrid>
      <w:tr w:rsidR="00EE1E32" w:rsidRPr="00EE1E32" w:rsidTr="00F26F03">
        <w:trPr>
          <w:cantSplit/>
        </w:trPr>
        <w:tc>
          <w:tcPr>
            <w:tcW w:w="1047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8030C5" w:rsidRPr="00EE1E32" w:rsidRDefault="008030C5" w:rsidP="00D04D59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EE1E32">
              <w:rPr>
                <w:sz w:val="18"/>
                <w:szCs w:val="18"/>
              </w:rPr>
              <w:t>INFORMAÇÕES SOBRE MEMBRO EXTERNO</w:t>
            </w:r>
            <w:r w:rsidR="00A326DF" w:rsidRPr="00EE1E32">
              <w:rPr>
                <w:sz w:val="18"/>
                <w:szCs w:val="18"/>
              </w:rPr>
              <w:t xml:space="preserve"> 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NOME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4440126"/>
                <w:placeholder>
                  <w:docPart w:val="D9855BB637DE4C9DB5F7165CAC1FA39A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RG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05097199"/>
                <w:placeholder>
                  <w:docPart w:val="776335F27CA24CF7BE79915B0C89432C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          </w:t>
            </w:r>
          </w:p>
        </w:tc>
        <w:tc>
          <w:tcPr>
            <w:tcW w:w="5238" w:type="dxa"/>
            <w:gridSpan w:val="2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CPF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71000156"/>
                <w:placeholder>
                  <w:docPart w:val="F47B12C290DD4E5AB8227C8F1B25EBA1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E1E32" w:rsidRDefault="005146E2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CONTAT</w:t>
            </w:r>
            <w:r w:rsidR="008030C5" w:rsidRPr="00EE1E32">
              <w:rPr>
                <w:rFonts w:ascii="Arial" w:hAnsi="Arial"/>
                <w:sz w:val="18"/>
                <w:szCs w:val="18"/>
              </w:rPr>
              <w:t xml:space="preserve">O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27204500"/>
                <w:placeholder>
                  <w:docPart w:val="84A8E92C44744FD5B34D5AC3252A5D51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5238" w:type="dxa"/>
            <w:gridSpan w:val="2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e-mail: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95782963"/>
                <w:placeholder>
                  <w:docPart w:val="EE73758C01B44BC5BAAC64894BE0E3D7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E1E32" w:rsidRDefault="008030C5" w:rsidP="00F26F03">
            <w:pPr>
              <w:spacing w:before="60" w:after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EE1E32">
              <w:rPr>
                <w:rFonts w:ascii="Arial" w:hAnsi="Arial"/>
                <w:b/>
                <w:sz w:val="18"/>
                <w:szCs w:val="18"/>
              </w:rPr>
              <w:t>LOCAL PARA ENVIO DA DISSERTAÇÃO: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ENDEREÇO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8378335"/>
                <w:placeholder>
                  <w:docPart w:val="CC81D849CB7D413AB233A13B2B712285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E1E32" w:rsidRPr="00EE1E32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CIDADE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79521772"/>
                <w:placeholder>
                  <w:docPart w:val="89794289987C4F0FAD5BFFC74E201A2F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UF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02881247"/>
                <w:placeholder>
                  <w:docPart w:val="F79FA51299E7426BA9F26370DCF89AC3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619" w:type="dxa"/>
          </w:tcPr>
          <w:p w:rsidR="008030C5" w:rsidRPr="00EE1E32" w:rsidRDefault="008030C5" w:rsidP="00241E3E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E1E32">
              <w:rPr>
                <w:rFonts w:ascii="Arial" w:hAnsi="Arial"/>
                <w:sz w:val="18"/>
                <w:szCs w:val="18"/>
              </w:rPr>
              <w:t>CEP:</w:t>
            </w:r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83788058"/>
                <w:placeholder>
                  <w:docPart w:val="B5E5A0041B7E42D9900F6E9ABBE21726"/>
                </w:placeholder>
                <w:showingPlcHdr/>
              </w:sdtPr>
              <w:sdtEndPr/>
              <w:sdtContent>
                <w:r w:rsidR="00241E3E" w:rsidRPr="00EE1E32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E1E3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E1E32" w:rsidRPr="00EE1E32" w:rsidTr="00241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5"/>
        </w:trPr>
        <w:tc>
          <w:tcPr>
            <w:tcW w:w="10475" w:type="dxa"/>
            <w:gridSpan w:val="3"/>
          </w:tcPr>
          <w:p w:rsidR="008030C5" w:rsidRPr="00EE1E32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EE1E32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EE1E32" w:rsidRDefault="008030C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241E3E" w:rsidRPr="00EE1E32" w:rsidRDefault="00785881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370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3E" w:rsidRPr="00EE1E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EE1E32">
              <w:rPr>
                <w:rFonts w:ascii="Arial" w:hAnsi="Arial"/>
                <w:sz w:val="18"/>
                <w:szCs w:val="18"/>
              </w:rPr>
              <w:t>Deferido</w:t>
            </w:r>
          </w:p>
          <w:p w:rsidR="008030C5" w:rsidRPr="00EE1E32" w:rsidRDefault="00785881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5530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E3E" w:rsidRPr="00EE1E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1E3E" w:rsidRPr="00EE1E32">
              <w:rPr>
                <w:rFonts w:ascii="Arial" w:hAnsi="Arial"/>
                <w:sz w:val="18"/>
                <w:szCs w:val="18"/>
              </w:rPr>
              <w:t xml:space="preserve"> </w:t>
            </w:r>
            <w:r w:rsidR="008030C5" w:rsidRPr="00EE1E32">
              <w:rPr>
                <w:rFonts w:ascii="Arial" w:hAnsi="Arial"/>
                <w:sz w:val="18"/>
                <w:szCs w:val="18"/>
              </w:rPr>
              <w:t>Indeferido</w:t>
            </w:r>
          </w:p>
          <w:p w:rsidR="008030C5" w:rsidRPr="00EE1E32" w:rsidRDefault="008030C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660"/>
                <w:tab w:val="left" w:pos="2840"/>
                <w:tab w:val="left" w:pos="3000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030C5" w:rsidRPr="00EE1E32" w:rsidRDefault="008030C5" w:rsidP="00241E3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660"/>
                <w:tab w:val="left" w:pos="2840"/>
                <w:tab w:val="left" w:pos="3000"/>
              </w:tabs>
              <w:spacing w:after="60"/>
              <w:jc w:val="center"/>
              <w:rPr>
                <w:rFonts w:ascii="Arial" w:hAnsi="Arial"/>
                <w:sz w:val="16"/>
                <w:szCs w:val="18"/>
              </w:rPr>
            </w:pPr>
            <w:r w:rsidRPr="00EE1E32">
              <w:rPr>
                <w:rFonts w:ascii="Arial" w:hAnsi="Arial"/>
                <w:sz w:val="16"/>
                <w:szCs w:val="18"/>
              </w:rPr>
              <w:t>___________________________________________</w:t>
            </w:r>
          </w:p>
          <w:p w:rsidR="00E0757B" w:rsidRPr="00EE1E32" w:rsidRDefault="00E0757B" w:rsidP="00241E3E">
            <w:pPr>
              <w:pStyle w:val="Corpodetexto"/>
              <w:jc w:val="center"/>
              <w:rPr>
                <w:sz w:val="22"/>
              </w:rPr>
            </w:pPr>
            <w:r w:rsidRPr="00EE1E32">
              <w:rPr>
                <w:sz w:val="22"/>
              </w:rPr>
              <w:t xml:space="preserve">Prof. Dr. </w:t>
            </w:r>
            <w:r w:rsidR="008B4A96" w:rsidRPr="00EE1E32">
              <w:rPr>
                <w:sz w:val="22"/>
              </w:rPr>
              <w:t>Márcio Luí</w:t>
            </w:r>
            <w:r w:rsidR="008F4E5A" w:rsidRPr="00EE1E32">
              <w:rPr>
                <w:sz w:val="22"/>
              </w:rPr>
              <w:t>s Costa</w:t>
            </w:r>
            <w:r w:rsidRPr="00EE1E32">
              <w:rPr>
                <w:sz w:val="22"/>
              </w:rPr>
              <w:t xml:space="preserve"> </w:t>
            </w:r>
          </w:p>
          <w:p w:rsidR="00E0757B" w:rsidRPr="00EE1E32" w:rsidRDefault="008F4E5A" w:rsidP="00241E3E">
            <w:pPr>
              <w:jc w:val="center"/>
              <w:rPr>
                <w:i/>
                <w:sz w:val="18"/>
              </w:rPr>
            </w:pPr>
            <w:r w:rsidRPr="00EE1E32">
              <w:rPr>
                <w:i/>
                <w:sz w:val="18"/>
              </w:rPr>
              <w:t>Coordenador</w:t>
            </w:r>
            <w:r w:rsidR="0001042A">
              <w:rPr>
                <w:i/>
                <w:sz w:val="18"/>
              </w:rPr>
              <w:t xml:space="preserve"> do</w:t>
            </w:r>
            <w:r w:rsidR="00E0757B" w:rsidRPr="00EE1E32">
              <w:rPr>
                <w:i/>
                <w:sz w:val="18"/>
              </w:rPr>
              <w:t xml:space="preserve"> Programa de Pós-Graduação</w:t>
            </w:r>
          </w:p>
          <w:p w:rsidR="008030C5" w:rsidRPr="00EE1E32" w:rsidRDefault="00E0757B" w:rsidP="00241E3E">
            <w:pPr>
              <w:pStyle w:val="Corpodetexto"/>
              <w:spacing w:line="23" w:lineRule="atLeast"/>
              <w:jc w:val="center"/>
              <w:rPr>
                <w:rFonts w:ascii="Arial" w:hAnsi="Arial"/>
                <w:sz w:val="16"/>
                <w:szCs w:val="18"/>
              </w:rPr>
            </w:pPr>
            <w:r w:rsidRPr="00EE1E32">
              <w:rPr>
                <w:i/>
                <w:sz w:val="18"/>
              </w:rPr>
              <w:t>Mestrado e Doutorado em Psicologia</w:t>
            </w:r>
          </w:p>
          <w:p w:rsidR="008030C5" w:rsidRPr="00EE1E32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A326DF" w:rsidRPr="00EE1E32" w:rsidRDefault="00A326DF" w:rsidP="00EE1E32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sectPr w:rsidR="00A326DF" w:rsidRPr="00EE1E32" w:rsidSect="00CE216C">
      <w:pgSz w:w="11907" w:h="16834" w:code="9"/>
      <w:pgMar w:top="567" w:right="567" w:bottom="284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7AA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4D6546B"/>
    <w:multiLevelType w:val="hybridMultilevel"/>
    <w:tmpl w:val="AB0C5982"/>
    <w:lvl w:ilvl="0" w:tplc="78340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XKJQZosb0zL1ZwYKYixBBQ9mjeK4WLFOPDAu/u0uWQLKQ96oWuB3nAnqUa7ynErRU6c79bivyg0jt2Oc9icA==" w:salt="W639dSqqmBD5l3sz4GX1P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5F"/>
    <w:rsid w:val="0001042A"/>
    <w:rsid w:val="00097EFB"/>
    <w:rsid w:val="000B3B71"/>
    <w:rsid w:val="000B760B"/>
    <w:rsid w:val="000B760E"/>
    <w:rsid w:val="000C5863"/>
    <w:rsid w:val="000C7D5B"/>
    <w:rsid w:val="00147E20"/>
    <w:rsid w:val="001710DF"/>
    <w:rsid w:val="00171459"/>
    <w:rsid w:val="00186358"/>
    <w:rsid w:val="001A3225"/>
    <w:rsid w:val="001C428D"/>
    <w:rsid w:val="001D4E21"/>
    <w:rsid w:val="00200DC1"/>
    <w:rsid w:val="002017F0"/>
    <w:rsid w:val="00241E3E"/>
    <w:rsid w:val="00285EB6"/>
    <w:rsid w:val="00294DBB"/>
    <w:rsid w:val="002A0C11"/>
    <w:rsid w:val="002B5063"/>
    <w:rsid w:val="002C3247"/>
    <w:rsid w:val="002E5481"/>
    <w:rsid w:val="002F45BB"/>
    <w:rsid w:val="0030372B"/>
    <w:rsid w:val="00314F65"/>
    <w:rsid w:val="00357D84"/>
    <w:rsid w:val="00370EAA"/>
    <w:rsid w:val="003760CD"/>
    <w:rsid w:val="0039173F"/>
    <w:rsid w:val="00391EF4"/>
    <w:rsid w:val="003C08D3"/>
    <w:rsid w:val="004443C5"/>
    <w:rsid w:val="0047391C"/>
    <w:rsid w:val="004902E2"/>
    <w:rsid w:val="005146E2"/>
    <w:rsid w:val="00523164"/>
    <w:rsid w:val="00571723"/>
    <w:rsid w:val="00585B91"/>
    <w:rsid w:val="00593C20"/>
    <w:rsid w:val="005C01F0"/>
    <w:rsid w:val="005E136B"/>
    <w:rsid w:val="005F02F6"/>
    <w:rsid w:val="0060753A"/>
    <w:rsid w:val="006234D7"/>
    <w:rsid w:val="006250A9"/>
    <w:rsid w:val="00650C66"/>
    <w:rsid w:val="0065316B"/>
    <w:rsid w:val="00674355"/>
    <w:rsid w:val="00685A78"/>
    <w:rsid w:val="00695B5D"/>
    <w:rsid w:val="006B6ECA"/>
    <w:rsid w:val="006D5FC3"/>
    <w:rsid w:val="006E1CBD"/>
    <w:rsid w:val="00707E27"/>
    <w:rsid w:val="00721A51"/>
    <w:rsid w:val="007316C6"/>
    <w:rsid w:val="00740510"/>
    <w:rsid w:val="00781F4E"/>
    <w:rsid w:val="00785881"/>
    <w:rsid w:val="0079223D"/>
    <w:rsid w:val="007D2279"/>
    <w:rsid w:val="007E3D6C"/>
    <w:rsid w:val="008012CB"/>
    <w:rsid w:val="008030C5"/>
    <w:rsid w:val="008263A7"/>
    <w:rsid w:val="008328EB"/>
    <w:rsid w:val="008673A7"/>
    <w:rsid w:val="00871D13"/>
    <w:rsid w:val="008B133C"/>
    <w:rsid w:val="008B1C96"/>
    <w:rsid w:val="008B4A96"/>
    <w:rsid w:val="008F4E5A"/>
    <w:rsid w:val="008F794F"/>
    <w:rsid w:val="00916A70"/>
    <w:rsid w:val="00932EED"/>
    <w:rsid w:val="0095593A"/>
    <w:rsid w:val="009744A6"/>
    <w:rsid w:val="00A04DCB"/>
    <w:rsid w:val="00A20C57"/>
    <w:rsid w:val="00A2236D"/>
    <w:rsid w:val="00A300D1"/>
    <w:rsid w:val="00A31B63"/>
    <w:rsid w:val="00A3201F"/>
    <w:rsid w:val="00A326DF"/>
    <w:rsid w:val="00A40168"/>
    <w:rsid w:val="00A43C8C"/>
    <w:rsid w:val="00A6107C"/>
    <w:rsid w:val="00A65EA8"/>
    <w:rsid w:val="00A80DE9"/>
    <w:rsid w:val="00AA307D"/>
    <w:rsid w:val="00AA3BFE"/>
    <w:rsid w:val="00AC5732"/>
    <w:rsid w:val="00AD2C38"/>
    <w:rsid w:val="00AD7C58"/>
    <w:rsid w:val="00AD7FBE"/>
    <w:rsid w:val="00B21B72"/>
    <w:rsid w:val="00B34464"/>
    <w:rsid w:val="00B3531B"/>
    <w:rsid w:val="00B62228"/>
    <w:rsid w:val="00B637ED"/>
    <w:rsid w:val="00B670B9"/>
    <w:rsid w:val="00B73DC2"/>
    <w:rsid w:val="00B74B00"/>
    <w:rsid w:val="00B75D7E"/>
    <w:rsid w:val="00B9181E"/>
    <w:rsid w:val="00BA28DC"/>
    <w:rsid w:val="00BA70DA"/>
    <w:rsid w:val="00BB4EED"/>
    <w:rsid w:val="00BC7832"/>
    <w:rsid w:val="00BD17D1"/>
    <w:rsid w:val="00BE00EC"/>
    <w:rsid w:val="00BE37B6"/>
    <w:rsid w:val="00BF77A8"/>
    <w:rsid w:val="00C1204A"/>
    <w:rsid w:val="00C60EB9"/>
    <w:rsid w:val="00CB14F5"/>
    <w:rsid w:val="00CB7280"/>
    <w:rsid w:val="00CE216C"/>
    <w:rsid w:val="00D00A7C"/>
    <w:rsid w:val="00D04D59"/>
    <w:rsid w:val="00D24C01"/>
    <w:rsid w:val="00D252CA"/>
    <w:rsid w:val="00D40F17"/>
    <w:rsid w:val="00D61C1F"/>
    <w:rsid w:val="00D623C0"/>
    <w:rsid w:val="00D7237F"/>
    <w:rsid w:val="00D72380"/>
    <w:rsid w:val="00D75172"/>
    <w:rsid w:val="00D76772"/>
    <w:rsid w:val="00D956CB"/>
    <w:rsid w:val="00DC3B6E"/>
    <w:rsid w:val="00DD45D4"/>
    <w:rsid w:val="00E0278A"/>
    <w:rsid w:val="00E0757B"/>
    <w:rsid w:val="00E36433"/>
    <w:rsid w:val="00E6522F"/>
    <w:rsid w:val="00E82E5F"/>
    <w:rsid w:val="00E868A6"/>
    <w:rsid w:val="00E959E9"/>
    <w:rsid w:val="00EA0EDA"/>
    <w:rsid w:val="00ED5B12"/>
    <w:rsid w:val="00EE1E32"/>
    <w:rsid w:val="00F01D50"/>
    <w:rsid w:val="00F127FD"/>
    <w:rsid w:val="00F26F03"/>
    <w:rsid w:val="00F7245C"/>
    <w:rsid w:val="00FA7804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D5872"/>
  <w15:docId w15:val="{8409B123-BB79-4CBF-A037-00B2C30E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216C"/>
    <w:rPr>
      <w:lang w:val="pt-PT"/>
    </w:rPr>
  </w:style>
  <w:style w:type="paragraph" w:styleId="Ttulo1">
    <w:name w:val="heading 1"/>
    <w:basedOn w:val="Normal"/>
    <w:next w:val="Normal"/>
    <w:qFormat/>
    <w:rsid w:val="00CE216C"/>
    <w:pPr>
      <w:keepNext/>
      <w:spacing w:before="240" w:after="240"/>
      <w:jc w:val="center"/>
      <w:outlineLvl w:val="0"/>
    </w:pPr>
    <w:rPr>
      <w:rFonts w:ascii="Arial" w:hAnsi="Arial"/>
      <w:b/>
      <w:sz w:val="30"/>
    </w:rPr>
  </w:style>
  <w:style w:type="paragraph" w:styleId="Ttulo2">
    <w:name w:val="heading 2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200" w:after="160"/>
      <w:ind w:left="57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E216C"/>
    <w:pPr>
      <w:keepNext/>
      <w:spacing w:before="120"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60" w:after="60"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B1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14F5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868A6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E0757B"/>
    <w:rPr>
      <w:sz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E0757B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241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4898699D84EFBBADD6FA0C7D48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B3AF-5342-4FF0-917E-3A78E392B1D2}"/>
      </w:docPartPr>
      <w:docPartBody>
        <w:p w:rsidR="00B31496" w:rsidRDefault="00DF730D" w:rsidP="00DF730D">
          <w:pPr>
            <w:pStyle w:val="0654898699D84EFBBADD6FA0C7D4835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7F5932DA1542F99D6AF47294B0F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88495-5780-4BCC-8D3D-83E2A58A9507}"/>
      </w:docPartPr>
      <w:docPartBody>
        <w:p w:rsidR="00B31496" w:rsidRDefault="00DF730D" w:rsidP="00DF730D">
          <w:pPr>
            <w:pStyle w:val="217F5932DA1542F99D6AF47294B0FA7D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BBFDCA007B4313B67FD5D8E6099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AF5BE-38AC-47C5-94F0-E44C4B254A68}"/>
      </w:docPartPr>
      <w:docPartBody>
        <w:p w:rsidR="00B31496" w:rsidRDefault="00DF730D" w:rsidP="00DF730D">
          <w:pPr>
            <w:pStyle w:val="91BBFDCA007B4313B67FD5D8E6099C60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CCFEC3837B4EB79E46EF8675066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4B4CB-C93F-4F3A-B8D2-93BC79D724DC}"/>
      </w:docPartPr>
      <w:docPartBody>
        <w:p w:rsidR="00B31496" w:rsidRDefault="00DF730D" w:rsidP="00DF730D">
          <w:pPr>
            <w:pStyle w:val="D2CCFEC3837B4EB79E46EF8675066CA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6D7E2977364FFEA03C748DB0FF2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25C43-9C74-4845-B16D-C6FBE0CEB9E6}"/>
      </w:docPartPr>
      <w:docPartBody>
        <w:p w:rsidR="00B31496" w:rsidRDefault="00DF730D" w:rsidP="00DF730D">
          <w:pPr>
            <w:pStyle w:val="076D7E2977364FFEA03C748DB0FF25B9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7B470C6ACC4BC5B42C66A01B9F4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1D87A-EB20-4296-81AC-93DCDC32013D}"/>
      </w:docPartPr>
      <w:docPartBody>
        <w:p w:rsidR="00B31496" w:rsidRDefault="00DF730D" w:rsidP="00DF730D">
          <w:pPr>
            <w:pStyle w:val="737B470C6ACC4BC5B42C66A01B9F4DD9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6AFB7F06334A9AB86CD53121F3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9D432-CA13-49E0-BB8A-EF34877A2A4E}"/>
      </w:docPartPr>
      <w:docPartBody>
        <w:p w:rsidR="00B31496" w:rsidRDefault="00DF730D" w:rsidP="00DF730D">
          <w:pPr>
            <w:pStyle w:val="0F6AFB7F06334A9AB86CD53121F3A997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EC68AD1F34454E802E2E337C61B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A81F4-F1DA-48D2-A0D9-6222D4AC7607}"/>
      </w:docPartPr>
      <w:docPartBody>
        <w:p w:rsidR="00B31496" w:rsidRDefault="00DF730D" w:rsidP="00DF730D">
          <w:pPr>
            <w:pStyle w:val="EBEC68AD1F34454E802E2E337C61BB97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2C4DDDAFBD4F61A00258E89EA82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ACF25-43B4-45AC-9EC3-644316CAD59A}"/>
      </w:docPartPr>
      <w:docPartBody>
        <w:p w:rsidR="00B31496" w:rsidRDefault="00DF730D" w:rsidP="00DF730D">
          <w:pPr>
            <w:pStyle w:val="E32C4DDDAFBD4F61A00258E89EA82B13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102794A8A4552BCE35C1799621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F26FC-EC2B-4A87-A8DA-8081C361A166}"/>
      </w:docPartPr>
      <w:docPartBody>
        <w:p w:rsidR="00B31496" w:rsidRDefault="00DF730D" w:rsidP="00DF730D">
          <w:pPr>
            <w:pStyle w:val="52B102794A8A4552BCE35C1799621A66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9D6A932C324ECD8AD1C78A1AC5A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8D4F1-56C9-4F1D-8FDC-CFC648541C01}"/>
      </w:docPartPr>
      <w:docPartBody>
        <w:p w:rsidR="00B31496" w:rsidRDefault="00DF730D" w:rsidP="00DF730D">
          <w:pPr>
            <w:pStyle w:val="6C9D6A932C324ECD8AD1C78A1AC5A870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21C6199D4F407C88E2D262768E9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9CD09-9A7B-47AC-8689-B85DE72A9C5B}"/>
      </w:docPartPr>
      <w:docPartBody>
        <w:p w:rsidR="00B31496" w:rsidRDefault="00DF730D" w:rsidP="00DF730D">
          <w:pPr>
            <w:pStyle w:val="2821C6199D4F407C88E2D262768E9E11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0F75D7AE54ACB8EB0A083D221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2331B-DE98-49C5-9AD8-CA9DF3745785}"/>
      </w:docPartPr>
      <w:docPartBody>
        <w:p w:rsidR="00B31496" w:rsidRDefault="00DF730D" w:rsidP="00DF730D">
          <w:pPr>
            <w:pStyle w:val="8000F75D7AE54ACB8EB0A083D221D852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C12ADA6F464F448F11C3653E03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5301-4B15-46E0-A620-8656FDCE77E0}"/>
      </w:docPartPr>
      <w:docPartBody>
        <w:p w:rsidR="00B31496" w:rsidRDefault="00DF730D" w:rsidP="00DF730D">
          <w:pPr>
            <w:pStyle w:val="51C12ADA6F464F448F11C3653E03779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877789743C4331BCA564CD0E1E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A5E42-9FA1-4411-AB51-53CFBEF2947C}"/>
      </w:docPartPr>
      <w:docPartBody>
        <w:p w:rsidR="00B31496" w:rsidRDefault="00DF730D" w:rsidP="00DF730D">
          <w:pPr>
            <w:pStyle w:val="A2877789743C4331BCA564CD0E1E68F8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2779BE9C3247968600C0B5D81C1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33179-A80B-4EEC-95AB-3B58556C4926}"/>
      </w:docPartPr>
      <w:docPartBody>
        <w:p w:rsidR="00B31496" w:rsidRDefault="00DF730D" w:rsidP="00DF730D">
          <w:pPr>
            <w:pStyle w:val="372779BE9C3247968600C0B5D81C1820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CD5F1F3334187B6C0E829E152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049F7-8831-445E-B720-7228B495CCF8}"/>
      </w:docPartPr>
      <w:docPartBody>
        <w:p w:rsidR="00B31496" w:rsidRDefault="00DF730D" w:rsidP="00DF730D">
          <w:pPr>
            <w:pStyle w:val="EA1CD5F1F3334187B6C0E829E1525332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9B02AEBB1A40928F5E7DBF95AD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C1C3-0D61-4277-818A-11717AD4F869}"/>
      </w:docPartPr>
      <w:docPartBody>
        <w:p w:rsidR="00B31496" w:rsidRDefault="00DF730D" w:rsidP="00DF730D">
          <w:pPr>
            <w:pStyle w:val="A19B02AEBB1A40928F5E7DBF95AD4633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9A8E67321D4C01BCC9495B57388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3647F-B6CB-4119-9BC5-E92990D2154D}"/>
      </w:docPartPr>
      <w:docPartBody>
        <w:p w:rsidR="00B31496" w:rsidRDefault="00DF730D" w:rsidP="00DF730D">
          <w:pPr>
            <w:pStyle w:val="C99A8E67321D4C01BCC9495B57388D17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6D70D2151F4313A6708BF403F9B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592A8-AD07-4957-A9B7-296028DCD5CA}"/>
      </w:docPartPr>
      <w:docPartBody>
        <w:p w:rsidR="00B31496" w:rsidRDefault="00DF730D" w:rsidP="00DF730D">
          <w:pPr>
            <w:pStyle w:val="836D70D2151F4313A6708BF403F9B6BE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E18AEFAC8404FA808ECC4BFE53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BC314-AC1C-4E92-A480-394271412814}"/>
      </w:docPartPr>
      <w:docPartBody>
        <w:p w:rsidR="00B31496" w:rsidRDefault="00DF730D" w:rsidP="00DF730D">
          <w:pPr>
            <w:pStyle w:val="B0DE18AEFAC8404FA808ECC4BFE53854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C1EC8AD2747108AA79D3CBFAEA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5581-2018-473D-867F-4B1E34D2A8E5}"/>
      </w:docPartPr>
      <w:docPartBody>
        <w:p w:rsidR="00B31496" w:rsidRDefault="00DF730D" w:rsidP="00DF730D">
          <w:pPr>
            <w:pStyle w:val="0ADC1EC8AD2747108AA79D3CBFAEAA19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E9057B7C564AB19BA20D078BE78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7D87E-60EA-4D99-861B-018BE5829179}"/>
      </w:docPartPr>
      <w:docPartBody>
        <w:p w:rsidR="00B31496" w:rsidRDefault="00DF730D" w:rsidP="00DF730D">
          <w:pPr>
            <w:pStyle w:val="DBE9057B7C564AB19BA20D078BE78B40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6479A149534A6CA4BAE89ABF8A4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3C68-90C6-4B21-8C3D-990027F1CA63}"/>
      </w:docPartPr>
      <w:docPartBody>
        <w:p w:rsidR="00B31496" w:rsidRDefault="00DF730D" w:rsidP="00DF730D">
          <w:pPr>
            <w:pStyle w:val="A56479A149534A6CA4BAE89ABF8A4E5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69439BBE9441A781CB0F5D58CA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8A6CA-40B9-4E7D-AE2C-1746602F883C}"/>
      </w:docPartPr>
      <w:docPartBody>
        <w:p w:rsidR="00B31496" w:rsidRDefault="00DF730D" w:rsidP="00DF730D">
          <w:pPr>
            <w:pStyle w:val="E769439BBE9441A781CB0F5D58CADF5F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B9F0EA88CB4519B0EC0187C0E09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BA76E-A7C4-4107-92F9-4A00AF9F830C}"/>
      </w:docPartPr>
      <w:docPartBody>
        <w:p w:rsidR="00B31496" w:rsidRDefault="00DF730D" w:rsidP="00DF730D">
          <w:pPr>
            <w:pStyle w:val="92B9F0EA88CB4519B0EC0187C0E09018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508FD27D6047DFB2CCBAD8107E1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5E23F-AB39-414E-BC72-E32E1598C958}"/>
      </w:docPartPr>
      <w:docPartBody>
        <w:p w:rsidR="00B31496" w:rsidRDefault="00DF730D" w:rsidP="00DF730D">
          <w:pPr>
            <w:pStyle w:val="C3508FD27D6047DFB2CCBAD8107E1CCE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FF8C5D398447A1A1F8261F83C4E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6FA3B-4481-4DF3-9E59-E43E2DF68BE4}"/>
      </w:docPartPr>
      <w:docPartBody>
        <w:p w:rsidR="00B31496" w:rsidRDefault="00DF730D" w:rsidP="00DF730D">
          <w:pPr>
            <w:pStyle w:val="7BFF8C5D398447A1A1F8261F83C4E36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6769013BCB462188F42907A5BD2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32463-3E91-444C-8562-5A73070EDB4A}"/>
      </w:docPartPr>
      <w:docPartBody>
        <w:p w:rsidR="00B31496" w:rsidRDefault="00DF730D" w:rsidP="00DF730D">
          <w:pPr>
            <w:pStyle w:val="346769013BCB462188F42907A5BD2AE9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E9905C3734760B5DA80435959D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0DBCF-6A13-41FD-97C0-1822CF56360F}"/>
      </w:docPartPr>
      <w:docPartBody>
        <w:p w:rsidR="00B31496" w:rsidRDefault="00DF730D" w:rsidP="00DF730D">
          <w:pPr>
            <w:pStyle w:val="3F7E9905C3734760B5DA80435959D8A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E6BBC0DEA64DE98CE4036DA97FE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52D7-D828-4D71-B426-9505A6B5E85B}"/>
      </w:docPartPr>
      <w:docPartBody>
        <w:p w:rsidR="00B31496" w:rsidRDefault="00DF730D" w:rsidP="00DF730D">
          <w:pPr>
            <w:pStyle w:val="ECE6BBC0DEA64DE98CE4036DA97FE400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CD517FDB64B3C859D4023BE92B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4EF22-8B22-4107-B27B-1F244CC84586}"/>
      </w:docPartPr>
      <w:docPartBody>
        <w:p w:rsidR="00B31496" w:rsidRDefault="00DF730D" w:rsidP="00DF730D">
          <w:pPr>
            <w:pStyle w:val="AC9CD517FDB64B3C859D4023BE92B962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46C2C2DA58486D896AC62F664A0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F8EEA-4161-406D-A0D3-468DF6FCBC72}"/>
      </w:docPartPr>
      <w:docPartBody>
        <w:p w:rsidR="00B31496" w:rsidRDefault="00DF730D" w:rsidP="00DF730D">
          <w:pPr>
            <w:pStyle w:val="9446C2C2DA58486D896AC62F664A05FE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078F880AB0427592B85ED867C79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BD64D-E60B-478E-B869-1A82226BD613}"/>
      </w:docPartPr>
      <w:docPartBody>
        <w:p w:rsidR="00B31496" w:rsidRDefault="00DF730D" w:rsidP="00DF730D">
          <w:pPr>
            <w:pStyle w:val="92078F880AB0427592B85ED867C794BD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8CE05C4FE4129A514CADB18326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596A0-AAD6-4C1B-86FC-E03AAE124078}"/>
      </w:docPartPr>
      <w:docPartBody>
        <w:p w:rsidR="00B31496" w:rsidRDefault="00DF730D" w:rsidP="00DF730D">
          <w:pPr>
            <w:pStyle w:val="38C8CE05C4FE4129A514CADB183265B4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064F5BD0440BB9FB48F3A18A64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4E87B-CA35-48BB-B3B9-3360826F42DF}"/>
      </w:docPartPr>
      <w:docPartBody>
        <w:p w:rsidR="00B31496" w:rsidRDefault="00DF730D" w:rsidP="00DF730D">
          <w:pPr>
            <w:pStyle w:val="86A064F5BD0440BB9FB48F3A18A64535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B3EEEB3BA54AACA875E1FEEAD0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9C384-B9E0-4F98-82C8-46E4BFD276F5}"/>
      </w:docPartPr>
      <w:docPartBody>
        <w:p w:rsidR="00B31496" w:rsidRDefault="00DF730D" w:rsidP="00DF730D">
          <w:pPr>
            <w:pStyle w:val="8BB3EEEB3BA54AACA875E1FEEAD07FE4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27F6F0E2134553840DC1634A4AB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3539D-A45E-44F4-A35D-5984AA041898}"/>
      </w:docPartPr>
      <w:docPartBody>
        <w:p w:rsidR="00B31496" w:rsidRDefault="00DF730D" w:rsidP="00DF730D">
          <w:pPr>
            <w:pStyle w:val="2B27F6F0E2134553840DC1634A4AB89D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EB6AF5CDE844EBAD5DEBD7E6054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6E4B8-F3B5-42EC-8A34-4097D68A1CD4}"/>
      </w:docPartPr>
      <w:docPartBody>
        <w:p w:rsidR="00B31496" w:rsidRDefault="00DF730D" w:rsidP="00DF730D">
          <w:pPr>
            <w:pStyle w:val="4CEB6AF5CDE844EBAD5DEBD7E6054075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5A782F19684BBF85847210F9C60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BA58E-9DB2-4D59-B397-4781803D7A6D}"/>
      </w:docPartPr>
      <w:docPartBody>
        <w:p w:rsidR="00B31496" w:rsidRDefault="00DF730D" w:rsidP="00DF730D">
          <w:pPr>
            <w:pStyle w:val="A35A782F19684BBF85847210F9C6046B"/>
          </w:pPr>
          <w:r w:rsidRPr="00E42FA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0F3F4FEAD14D758ACD5FCD285D9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BC261-09BD-4A47-A9AE-940097019120}"/>
      </w:docPartPr>
      <w:docPartBody>
        <w:p w:rsidR="00B31496" w:rsidRDefault="00DF730D" w:rsidP="00DF730D">
          <w:pPr>
            <w:pStyle w:val="3C0F3F4FEAD14D758ACD5FCD285D9985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BA35DE0DB4D6A80D6F4E2448EE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36EC3-5DD5-4719-B2A2-A5E76117FD60}"/>
      </w:docPartPr>
      <w:docPartBody>
        <w:p w:rsidR="00B31496" w:rsidRDefault="00DF730D" w:rsidP="00DF730D">
          <w:pPr>
            <w:pStyle w:val="207BA35DE0DB4D6A80D6F4E2448EE300"/>
          </w:pPr>
          <w:r w:rsidRPr="00E42FA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9855BB637DE4C9DB5F7165CAC1FA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9C3E5-BAFB-4EE9-A660-29602B18942C}"/>
      </w:docPartPr>
      <w:docPartBody>
        <w:p w:rsidR="00B31496" w:rsidRDefault="00DF730D" w:rsidP="00DF730D">
          <w:pPr>
            <w:pStyle w:val="D9855BB637DE4C9DB5F7165CAC1FA39A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6335F27CA24CF7BE79915B0C894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06562-260D-4B28-9FB9-02E959B5DEA1}"/>
      </w:docPartPr>
      <w:docPartBody>
        <w:p w:rsidR="00B31496" w:rsidRDefault="00DF730D" w:rsidP="00DF730D">
          <w:pPr>
            <w:pStyle w:val="776335F27CA24CF7BE79915B0C89432C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7B12C290DD4E5AB8227C8F1B25E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01D5C-31F9-4BBD-918F-6C7E038B2A0F}"/>
      </w:docPartPr>
      <w:docPartBody>
        <w:p w:rsidR="00B31496" w:rsidRDefault="00DF730D" w:rsidP="00DF730D">
          <w:pPr>
            <w:pStyle w:val="F47B12C290DD4E5AB8227C8F1B25EBA1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A8E92C44744FD5B34D5AC3252A5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C5414-764D-42B3-9E15-4404A375F72A}"/>
      </w:docPartPr>
      <w:docPartBody>
        <w:p w:rsidR="00B31496" w:rsidRDefault="00DF730D" w:rsidP="00DF730D">
          <w:pPr>
            <w:pStyle w:val="84A8E92C44744FD5B34D5AC3252A5D51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73758C01B44BC5BAAC64894BE0E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FB736-F849-46AB-B217-2744E079DB4F}"/>
      </w:docPartPr>
      <w:docPartBody>
        <w:p w:rsidR="00B31496" w:rsidRDefault="00DF730D" w:rsidP="00DF730D">
          <w:pPr>
            <w:pStyle w:val="EE73758C01B44BC5BAAC64894BE0E3D7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81D849CB7D413AB233A13B2B712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63906-B859-41F9-8E55-56F5FBFDE4F3}"/>
      </w:docPartPr>
      <w:docPartBody>
        <w:p w:rsidR="00B31496" w:rsidRDefault="00DF730D" w:rsidP="00DF730D">
          <w:pPr>
            <w:pStyle w:val="CC81D849CB7D413AB233A13B2B712285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94289987C4F0FAD5BFFC74E201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2DE03-AA5A-4767-B753-B7C4FEAD186A}"/>
      </w:docPartPr>
      <w:docPartBody>
        <w:p w:rsidR="00B31496" w:rsidRDefault="00DF730D" w:rsidP="00DF730D">
          <w:pPr>
            <w:pStyle w:val="89794289987C4F0FAD5BFFC74E201A2F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9FA51299E7426BA9F26370DCF89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8E356-4B12-44DC-91B2-2CA0D45803FE}"/>
      </w:docPartPr>
      <w:docPartBody>
        <w:p w:rsidR="00B31496" w:rsidRDefault="00DF730D" w:rsidP="00DF730D">
          <w:pPr>
            <w:pStyle w:val="F79FA51299E7426BA9F26370DCF89AC3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E5A0041B7E42D9900F6E9ABBE2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9178C-C3B8-4399-B0DF-C7AC8E3E2794}"/>
      </w:docPartPr>
      <w:docPartBody>
        <w:p w:rsidR="00B31496" w:rsidRDefault="00DF730D" w:rsidP="00DF730D">
          <w:pPr>
            <w:pStyle w:val="B5E5A0041B7E42D9900F6E9ABBE21726"/>
          </w:pPr>
          <w:r w:rsidRPr="00E42FA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0D"/>
    <w:rsid w:val="00B31496"/>
    <w:rsid w:val="00D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730D"/>
    <w:rPr>
      <w:color w:val="808080"/>
    </w:rPr>
  </w:style>
  <w:style w:type="paragraph" w:customStyle="1" w:styleId="0654898699D84EFBBADD6FA0C7D4835C">
    <w:name w:val="0654898699D84EFBBADD6FA0C7D4835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17F5932DA1542F99D6AF47294B0FA7D">
    <w:name w:val="217F5932DA1542F99D6AF47294B0FA7D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1BBFDCA007B4313B67FD5D8E6099C60">
    <w:name w:val="91BBFDCA007B4313B67FD5D8E6099C6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2CCFEC3837B4EB79E46EF8675066CAC">
    <w:name w:val="D2CCFEC3837B4EB79E46EF8675066CA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076D7E2977364FFEA03C748DB0FF25B9">
    <w:name w:val="076D7E2977364FFEA03C748DB0FF25B9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37B470C6ACC4BC5B42C66A01B9F4DD9">
    <w:name w:val="737B470C6ACC4BC5B42C66A01B9F4DD9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0F6AFB7F06334A9AB86CD53121F3A997">
    <w:name w:val="0F6AFB7F06334A9AB86CD53121F3A997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BEC68AD1F34454E802E2E337C61BB97">
    <w:name w:val="EBEC68AD1F34454E802E2E337C61BB97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32C4DDDAFBD4F61A00258E89EA82B13">
    <w:name w:val="E32C4DDDAFBD4F61A00258E89EA82B13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2B102794A8A4552BCE35C1799621A66">
    <w:name w:val="52B102794A8A4552BCE35C1799621A66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6C9D6A932C324ECD8AD1C78A1AC5A870">
    <w:name w:val="6C9D6A932C324ECD8AD1C78A1AC5A87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821C6199D4F407C88E2D262768E9E11">
    <w:name w:val="2821C6199D4F407C88E2D262768E9E11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000F75D7AE54ACB8EB0A083D221D852">
    <w:name w:val="8000F75D7AE54ACB8EB0A083D221D852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51C12ADA6F464F448F11C3653E03779C">
    <w:name w:val="51C12ADA6F464F448F11C3653E03779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2877789743C4331BCA564CD0E1E68F8">
    <w:name w:val="A2877789743C4331BCA564CD0E1E68F8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72779BE9C3247968600C0B5D81C1820">
    <w:name w:val="372779BE9C3247968600C0B5D81C182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A1CD5F1F3334187B6C0E829E1525332">
    <w:name w:val="EA1CD5F1F3334187B6C0E829E1525332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19B02AEBB1A40928F5E7DBF95AD4633">
    <w:name w:val="A19B02AEBB1A40928F5E7DBF95AD4633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C99A8E67321D4C01BCC9495B57388D17">
    <w:name w:val="C99A8E67321D4C01BCC9495B57388D17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36D70D2151F4313A6708BF403F9B6BE">
    <w:name w:val="836D70D2151F4313A6708BF403F9B6BE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B0DE18AEFAC8404FA808ECC4BFE53854">
    <w:name w:val="B0DE18AEFAC8404FA808ECC4BFE53854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0ADC1EC8AD2747108AA79D3CBFAEAA19">
    <w:name w:val="0ADC1EC8AD2747108AA79D3CBFAEAA19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BE9057B7C564AB19BA20D078BE78B40">
    <w:name w:val="DBE9057B7C564AB19BA20D078BE78B4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56479A149534A6CA4BAE89ABF8A4E5C">
    <w:name w:val="A56479A149534A6CA4BAE89ABF8A4E5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769439BBE9441A781CB0F5D58CADF5F">
    <w:name w:val="E769439BBE9441A781CB0F5D58CADF5F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2B9F0EA88CB4519B0EC0187C0E09018">
    <w:name w:val="92B9F0EA88CB4519B0EC0187C0E09018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C3508FD27D6047DFB2CCBAD8107E1CCE">
    <w:name w:val="C3508FD27D6047DFB2CCBAD8107E1CCE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BFF8C5D398447A1A1F8261F83C4E36C">
    <w:name w:val="7BFF8C5D398447A1A1F8261F83C4E36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46769013BCB462188F42907A5BD2AE9">
    <w:name w:val="346769013BCB462188F42907A5BD2AE9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F7E9905C3734760B5DA80435959D8AC">
    <w:name w:val="3F7E9905C3734760B5DA80435959D8A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CE6BBC0DEA64DE98CE4036DA97FE400">
    <w:name w:val="ECE6BBC0DEA64DE98CE4036DA97FE40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C9CD517FDB64B3C859D4023BE92B962">
    <w:name w:val="AC9CD517FDB64B3C859D4023BE92B962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446C2C2DA58486D896AC62F664A05FE">
    <w:name w:val="9446C2C2DA58486D896AC62F664A05FE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92078F880AB0427592B85ED867C794BD">
    <w:name w:val="92078F880AB0427592B85ED867C794BD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38C8CE05C4FE4129A514CADB183265B4">
    <w:name w:val="38C8CE05C4FE4129A514CADB183265B4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6A064F5BD0440BB9FB48F3A18A64535">
    <w:name w:val="86A064F5BD0440BB9FB48F3A18A64535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BB3EEEB3BA54AACA875E1FEEAD07FE4">
    <w:name w:val="8BB3EEEB3BA54AACA875E1FEEAD07FE4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B27F6F0E2134553840DC1634A4AB89D">
    <w:name w:val="2B27F6F0E2134553840DC1634A4AB89D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4CEB6AF5CDE844EBAD5DEBD7E6054075">
    <w:name w:val="4CEB6AF5CDE844EBAD5DEBD7E6054075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A35A782F19684BBF85847210F9C6046B">
    <w:name w:val="A35A782F19684BBF85847210F9C6046B"/>
    <w:rsid w:val="00DF730D"/>
    <w:pPr>
      <w:keepNext/>
      <w:tabs>
        <w:tab w:val="left" w:pos="284"/>
        <w:tab w:val="left" w:leader="underscore" w:pos="10036"/>
      </w:tabs>
      <w:spacing w:before="60" w:after="60" w:line="240" w:lineRule="auto"/>
      <w:jc w:val="center"/>
      <w:outlineLvl w:val="4"/>
    </w:pPr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customStyle="1" w:styleId="3C0F3F4FEAD14D758ACD5FCD285D9985">
    <w:name w:val="3C0F3F4FEAD14D758ACD5FCD285D9985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207BA35DE0DB4D6A80D6F4E2448EE300">
    <w:name w:val="207BA35DE0DB4D6A80D6F4E2448EE300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D9855BB637DE4C9DB5F7165CAC1FA39A">
    <w:name w:val="D9855BB637DE4C9DB5F7165CAC1FA39A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776335F27CA24CF7BE79915B0C89432C">
    <w:name w:val="776335F27CA24CF7BE79915B0C89432C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47B12C290DD4E5AB8227C8F1B25EBA1">
    <w:name w:val="F47B12C290DD4E5AB8227C8F1B25EBA1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4A8E92C44744FD5B34D5AC3252A5D51">
    <w:name w:val="84A8E92C44744FD5B34D5AC3252A5D51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EE73758C01B44BC5BAAC64894BE0E3D7">
    <w:name w:val="EE73758C01B44BC5BAAC64894BE0E3D7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CC81D849CB7D413AB233A13B2B712285">
    <w:name w:val="CC81D849CB7D413AB233A13B2B712285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89794289987C4F0FAD5BFFC74E201A2F">
    <w:name w:val="89794289987C4F0FAD5BFFC74E201A2F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F79FA51299E7426BA9F26370DCF89AC3">
    <w:name w:val="F79FA51299E7426BA9F26370DCF89AC3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B5E5A0041B7E42D9900F6E9ABBE21726">
    <w:name w:val="B5E5A0041B7E42D9900F6E9ABBE21726"/>
    <w:rsid w:val="00D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B8AE-5D6C-430A-B27E-22F7042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OS SANTOS, V.Sª</dc:creator>
  <cp:lastModifiedBy>Francielly Gomes Dos Santos R Ribeiro</cp:lastModifiedBy>
  <cp:revision>15</cp:revision>
  <cp:lastPrinted>2014-11-24T11:05:00Z</cp:lastPrinted>
  <dcterms:created xsi:type="dcterms:W3CDTF">2019-04-23T15:11:00Z</dcterms:created>
  <dcterms:modified xsi:type="dcterms:W3CDTF">2021-10-28T14:23:00Z</dcterms:modified>
</cp:coreProperties>
</file>